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265 TYPE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ichol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7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ocation of pits used in the production of oil and g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91, Natural Resources Code, is amended by adding Section 91.101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91.101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CATION OF CERTAIN PITS.  The commission by rule shall establish standards governing permissible locations for commercial oil and gas disposal facilities.  The rules must include a history of flooding in the 10 years preceding the construction of the pit as a factor in determining whether a proposed location of a pit is permissi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